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B5568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55687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5568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55687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B55687">
        <w:rPr>
          <w:rFonts w:cstheme="minorHAnsi"/>
          <w:b/>
          <w:bCs/>
          <w:color w:val="FF0000"/>
          <w:lang w:bidi="fa-IR"/>
        </w:rPr>
        <w:t xml:space="preserve"> </w:t>
      </w:r>
      <w:r w:rsidRPr="00B55687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B55687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214"/>
    <w:rsid w:val="002A73AE"/>
    <w:rsid w:val="002A7A51"/>
    <w:rsid w:val="002B2AE2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A5EBA"/>
    <w:rsid w:val="004C004E"/>
    <w:rsid w:val="004C5143"/>
    <w:rsid w:val="004E0B59"/>
    <w:rsid w:val="00501CFA"/>
    <w:rsid w:val="00504BB4"/>
    <w:rsid w:val="005102AA"/>
    <w:rsid w:val="00512A45"/>
    <w:rsid w:val="00514364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13</cp:revision>
  <dcterms:created xsi:type="dcterms:W3CDTF">2023-10-28T15:45:00Z</dcterms:created>
  <dcterms:modified xsi:type="dcterms:W3CDTF">2024-08-19T15:15:00Z</dcterms:modified>
</cp:coreProperties>
</file>